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3E20F3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3E20F3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3E20F3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7777777" w:rsidR="0009753E" w:rsidRPr="003E20F3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3E20F3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7777777" w:rsidR="0009753E" w:rsidRPr="003E20F3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3E20F3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7777777" w:rsidR="0009753E" w:rsidRPr="003E20F3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77777777" w:rsidR="0009753E" w:rsidRPr="003E20F3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3E20F3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7777777" w:rsidR="0009753E" w:rsidRPr="003E20F3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Pr="003E20F3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3E20F3">
              <w:rPr>
                <w:rFonts w:ascii="Arial Narrow" w:hAnsi="Arial Narrow"/>
                <w:sz w:val="24"/>
                <w:szCs w:val="24"/>
              </w:rPr>
              <w:t>Dato:</w:t>
            </w:r>
            <w:r w:rsidR="0009753E" w:rsidRPr="003E20F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6CE365DF" w:rsidR="00624962" w:rsidRPr="003E20F3" w:rsidRDefault="00F07C5C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Pr="003E20F3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7777777" w:rsidR="00624962" w:rsidRPr="003E20F3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3E20F3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Firma:</w:t>
            </w:r>
          </w:p>
          <w:p w14:paraId="1A253BA1" w14:textId="77777777" w:rsidR="00624962" w:rsidRPr="003E20F3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3E20F3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Adresse:</w:t>
            </w:r>
          </w:p>
          <w:p w14:paraId="2B0FF963" w14:textId="77777777" w:rsidR="00624962" w:rsidRPr="003E20F3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3E20F3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777777" w:rsidR="00624962" w:rsidRPr="003E20F3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3E20F3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 w:rsidRPr="003E20F3">
              <w:rPr>
                <w:rFonts w:ascii="Arial Narrow" w:hAnsi="Arial Narrow"/>
                <w:sz w:val="24"/>
                <w:szCs w:val="24"/>
                <w:lang w:eastAsia="en-US"/>
              </w:rPr>
              <w:t xml:space="preserve">å tilbud: </w:t>
            </w:r>
          </w:p>
          <w:p w14:paraId="789D1FFC" w14:textId="77777777" w:rsidR="00624962" w:rsidRPr="003E20F3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73172580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="00297156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Det tilskudsberettigede</w:t>
            </w:r>
            <w:r w:rsidR="009A4DAF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5532A050" w:rsidR="00745B53" w:rsidRPr="00027DEA" w:rsidRDefault="00597DD8" w:rsidP="005159A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854C6F">
              <w:rPr>
                <w:rFonts w:ascii="Arial Narrow" w:hAnsi="Arial Narrow"/>
                <w:sz w:val="24"/>
                <w:szCs w:val="24"/>
                <w:lang w:eastAsia="en-US"/>
              </w:rPr>
              <w:t>a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854C6F" w:rsidRPr="00854C6F">
              <w:rPr>
                <w:rFonts w:ascii="Arial Narrow" w:hAnsi="Arial Narrow"/>
                <w:sz w:val="24"/>
                <w:szCs w:val="24"/>
                <w:lang w:eastAsia="en-US"/>
              </w:rPr>
              <w:t>Helårstunneler til afskærmning mod sygdomme og skadedyr </w:t>
            </w:r>
          </w:p>
        </w:tc>
        <w:tc>
          <w:tcPr>
            <w:tcW w:w="1694" w:type="dxa"/>
          </w:tcPr>
          <w:p w14:paraId="0313AC16" w14:textId="77777777" w:rsidR="00745B53" w:rsidRPr="003E20F3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77777777" w:rsidR="007E0DF4" w:rsidRPr="003E20F3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CC72B9" w:rsidRPr="00E33746" w14:paraId="31442EEF" w14:textId="77777777" w:rsidTr="003B49FF">
        <w:trPr>
          <w:trHeight w:val="297"/>
        </w:trPr>
        <w:tc>
          <w:tcPr>
            <w:tcW w:w="2014" w:type="dxa"/>
          </w:tcPr>
          <w:p w14:paraId="5EA10756" w14:textId="777F731A" w:rsidR="00CC72B9" w:rsidRDefault="00CC72B9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</w:t>
            </w:r>
            <w:r w:rsidR="00893918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647" w:type="dxa"/>
            <w:gridSpan w:val="2"/>
          </w:tcPr>
          <w:p w14:paraId="62A3641A" w14:textId="3020DB75" w:rsidR="00CC72B9" w:rsidRPr="003E20F3" w:rsidRDefault="00CC72B9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stk. </w:t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4A7C2677" w:rsidR="007E0DF4" w:rsidRDefault="006C22EE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</w:t>
            </w:r>
            <w:r w:rsidR="007E0DF4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1AB156FD" w14:textId="17DC8F5B" w:rsidR="007E0DF4" w:rsidRPr="003E20F3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6C22EE" w:rsidRPr="003E20F3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hektar</w:t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66139AD8" w14:textId="77777777" w:rsidR="00FB1612" w:rsidRDefault="00FB1612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43161B3" w14:textId="77777777" w:rsidR="008857CD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5596" w14:textId="540B3F12" w:rsidR="00785732" w:rsidRPr="003E20F3" w:rsidRDefault="00785732" w:rsidP="00CF5EB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OG/ELLER</w:t>
            </w:r>
          </w:p>
          <w:p w14:paraId="36E78BDC" w14:textId="65073818" w:rsidR="00730E50" w:rsidRPr="003E20F3" w:rsidRDefault="00854C6F" w:rsidP="00CF5EB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1.1b</w:t>
            </w:r>
            <w:r w:rsidR="00730E50" w:rsidRPr="003E20F3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3-sæsons tunneler til afskærmning mod sygdomme og skadedyr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77777777" w:rsidR="00730E50" w:rsidRPr="003E20F3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77777777" w:rsidR="00730E50" w:rsidRPr="003E20F3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893918" w:rsidRPr="00E33746" w14:paraId="0C7432BF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AD9" w14:textId="60CB6F73" w:rsidR="00893918" w:rsidRDefault="00893918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EBB" w14:textId="21B5C501" w:rsidR="00893918" w:rsidRPr="003E20F3" w:rsidRDefault="00893918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stk.</w:t>
            </w:r>
          </w:p>
        </w:tc>
      </w:tr>
      <w:tr w:rsidR="00F2527D" w:rsidRPr="00E33746" w14:paraId="14BF0305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0AB6" w14:textId="1EF7C506" w:rsidR="00F2527D" w:rsidRPr="00F2527D" w:rsidRDefault="006C22EE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</w:t>
            </w:r>
            <w:r w:rsidR="00F2527D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D60A" w14:textId="224E47A8" w:rsidR="00F2527D" w:rsidRPr="003E20F3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6C22EE" w:rsidRPr="003E20F3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hektar</w:t>
            </w:r>
          </w:p>
        </w:tc>
      </w:tr>
      <w:tr w:rsidR="00CB574C" w:rsidRPr="00E33746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77777777" w:rsidR="00CB574C" w:rsidRPr="003E20F3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7777777" w:rsidR="00CB574C" w:rsidRPr="003E20F3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bookmarkEnd w:id="0"/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777777" w:rsidR="00CB574C" w:rsidRPr="003E20F3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7777777" w:rsidR="00730E50" w:rsidRPr="003E20F3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E20F3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230AC8B8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0EDA5A2C" w14:textId="77777777" w:rsidR="003E20F3" w:rsidRPr="009252C8" w:rsidRDefault="003E20F3" w:rsidP="003E20F3">
      <w:p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Miniguide til at udfylde tilbudsskabelon</w:t>
      </w:r>
      <w:r w:rsidRPr="009252C8"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69C1FE35" w14:textId="77777777" w:rsidR="003E20F3" w:rsidRPr="009252C8" w:rsidRDefault="003E20F3" w:rsidP="003E20F3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5242283F" w14:textId="77777777" w:rsidR="003E20F3" w:rsidRPr="009252C8" w:rsidRDefault="003E20F3" w:rsidP="003E20F3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4F0ECF6E" w14:textId="77777777" w:rsidR="003E20F3" w:rsidRPr="009252C8" w:rsidRDefault="003E20F3" w:rsidP="003E20F3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063880F0" w14:textId="77777777" w:rsidR="003E20F3" w:rsidRPr="009252C8" w:rsidRDefault="003E20F3" w:rsidP="003E20F3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</w:t>
      </w:r>
      <w:r>
        <w:rPr>
          <w:rFonts w:ascii="Arial Narrow" w:hAnsi="Arial Narrow"/>
          <w:sz w:val="24"/>
          <w:szCs w:val="24"/>
        </w:rPr>
        <w:t xml:space="preserve"> eller konsulent udfylder d</w:t>
      </w:r>
    </w:p>
    <w:p w14:paraId="40B71FB9" w14:textId="77777777" w:rsidR="003E20F3" w:rsidRPr="009252C8" w:rsidRDefault="003E20F3" w:rsidP="003E20F3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4C48E050" w14:textId="77777777" w:rsidR="003E20F3" w:rsidRPr="009252C8" w:rsidRDefault="003E20F3" w:rsidP="003E20F3">
      <w:pPr>
        <w:rPr>
          <w:rFonts w:ascii="Arial Narrow" w:hAnsi="Arial Narrow"/>
          <w:b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Eller</w:t>
      </w:r>
    </w:p>
    <w:p w14:paraId="22D22A51" w14:textId="77777777" w:rsidR="003E20F3" w:rsidRPr="009252C8" w:rsidRDefault="003E20F3" w:rsidP="003E20F3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a</w:t>
      </w:r>
    </w:p>
    <w:p w14:paraId="73AE2350" w14:textId="77777777" w:rsidR="003E20F3" w:rsidRPr="009252C8" w:rsidRDefault="003E20F3" w:rsidP="003E20F3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skema til tilbudsgiver</w:t>
      </w:r>
    </w:p>
    <w:p w14:paraId="7A8DB59C" w14:textId="77777777" w:rsidR="003E20F3" w:rsidRPr="009252C8" w:rsidRDefault="003E20F3" w:rsidP="003E20F3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lastRenderedPageBreak/>
        <w:t>Tilbudsgiver udfylder b og c (helst elektronisk)</w:t>
      </w:r>
    </w:p>
    <w:p w14:paraId="297D2420" w14:textId="77777777" w:rsidR="003E20F3" w:rsidRPr="009252C8" w:rsidRDefault="003E20F3" w:rsidP="003E20F3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40DF9C3E" w14:textId="77777777" w:rsidR="003E20F3" w:rsidRPr="009252C8" w:rsidRDefault="003E20F3" w:rsidP="003E20F3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d</w:t>
      </w:r>
    </w:p>
    <w:p w14:paraId="5D79CE57" w14:textId="77777777" w:rsidR="003E20F3" w:rsidRPr="009252C8" w:rsidRDefault="003E20F3" w:rsidP="003E20F3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24EDB4F3" w14:textId="77777777" w:rsidR="003E20F3" w:rsidRPr="009252C8" w:rsidRDefault="003E20F3" w:rsidP="003E20F3">
      <w:pPr>
        <w:rPr>
          <w:rFonts w:ascii="Arial Narrow" w:hAnsi="Arial Narrow"/>
          <w:b/>
          <w:sz w:val="24"/>
          <w:szCs w:val="24"/>
        </w:rPr>
      </w:pPr>
    </w:p>
    <w:p w14:paraId="4E43A3D8" w14:textId="77777777" w:rsidR="003E20F3" w:rsidRPr="009252C8" w:rsidRDefault="003E20F3" w:rsidP="003E20F3">
      <w:pPr>
        <w:pStyle w:val="Default"/>
        <w:rPr>
          <w:rFonts w:ascii="Arial Narrow" w:hAnsi="Arial Narrow"/>
        </w:rPr>
      </w:pPr>
      <w:r w:rsidRPr="009252C8">
        <w:rPr>
          <w:rFonts w:ascii="Arial Narrow" w:hAnsi="Arial Narrow"/>
          <w:b/>
        </w:rPr>
        <w:t>Udbud</w:t>
      </w:r>
    </w:p>
    <w:p w14:paraId="13F17FF2" w14:textId="77777777" w:rsidR="003E20F3" w:rsidRPr="009252C8" w:rsidRDefault="003E20F3" w:rsidP="003E20F3">
      <w:pPr>
        <w:pStyle w:val="Default"/>
        <w:rPr>
          <w:rFonts w:ascii="Arial Narrow" w:hAnsi="Arial Narrow"/>
          <w:color w:val="auto"/>
        </w:rPr>
      </w:pPr>
      <w:r w:rsidRPr="009252C8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21381DA8" w14:textId="77777777" w:rsidR="007725F7" w:rsidRDefault="007725F7" w:rsidP="00304508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b/>
          <w:sz w:val="24"/>
          <w:szCs w:val="24"/>
        </w:rPr>
      </w:pPr>
    </w:p>
    <w:sectPr w:rsidR="007725F7" w:rsidSect="00AF40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420D8" w14:textId="78D9BEF1" w:rsidR="00AF406E" w:rsidRPr="00AF406E" w:rsidRDefault="00AF406E">
    <w:pPr>
      <w:pStyle w:val="Sidefod"/>
      <w:jc w:val="right"/>
      <w:rPr>
        <w:rFonts w:ascii="Arial Narrow" w:hAnsi="Arial Narrow"/>
        <w:sz w:val="24"/>
        <w:szCs w:val="24"/>
      </w:rPr>
    </w:pPr>
    <w:r w:rsidRPr="00AF406E">
      <w:rPr>
        <w:rFonts w:ascii="Arial Narrow" w:hAnsi="Arial Narrow"/>
        <w:sz w:val="24"/>
        <w:szCs w:val="24"/>
      </w:rPr>
      <w:t>Version 1</w:t>
    </w:r>
    <w:r w:rsidRPr="00AF406E">
      <w:rPr>
        <w:rFonts w:ascii="Arial Narrow" w:hAnsi="Arial Narrow"/>
        <w:sz w:val="24"/>
        <w:szCs w:val="24"/>
      </w:rPr>
      <w:tab/>
    </w:r>
    <w:r w:rsidRPr="00AF406E">
      <w:rPr>
        <w:rFonts w:ascii="Arial Narrow" w:hAnsi="Arial Narrow"/>
        <w:sz w:val="24"/>
        <w:szCs w:val="24"/>
      </w:rPr>
      <w:tab/>
    </w:r>
    <w:sdt>
      <w:sdtPr>
        <w:rPr>
          <w:rFonts w:ascii="Arial Narrow" w:hAnsi="Arial Narrow"/>
          <w:sz w:val="24"/>
          <w:szCs w:val="24"/>
        </w:rPr>
        <w:id w:val="11460808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AF406E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Pr="00AF406E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AF406E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AF406E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501FB8">
              <w:rPr>
                <w:rFonts w:ascii="Arial Narrow" w:hAnsi="Arial Narrow"/>
                <w:bCs/>
                <w:noProof/>
                <w:sz w:val="24"/>
                <w:szCs w:val="24"/>
              </w:rPr>
              <w:t>1</w:t>
            </w:r>
            <w:r w:rsidRPr="00AF406E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AF406E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AF406E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AF406E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AF406E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501FB8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AF406E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D462E" w14:textId="77777777" w:rsidR="00501FB8" w:rsidRDefault="00501FB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32C61EA9" w14:textId="77777777" w:rsidR="003E20F3" w:rsidRDefault="003E20F3" w:rsidP="003E20F3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282CE" w14:textId="77777777" w:rsidR="00501FB8" w:rsidRDefault="00501FB8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3B7A05E7">
              <wp:simplePos x="0" y="0"/>
              <wp:positionH relativeFrom="column">
                <wp:posOffset>-396239</wp:posOffset>
              </wp:positionH>
              <wp:positionV relativeFrom="paragraph">
                <wp:posOffset>-253365</wp:posOffset>
              </wp:positionV>
              <wp:extent cx="2381250" cy="704850"/>
              <wp:effectExtent l="0" t="0" r="0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55BA01" w14:textId="77777777" w:rsidR="008F6647" w:rsidRPr="002D3AC3" w:rsidRDefault="008F6647" w:rsidP="008F6647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unneler til dyrkning af bær</w:t>
                          </w:r>
                        </w:p>
                        <w:p w14:paraId="7787575A" w14:textId="48AFEA1D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9227E1">
                            <w:rPr>
                              <w:rFonts w:ascii="Arial" w:hAnsi="Arial" w:cs="Arial"/>
                              <w:szCs w:val="26"/>
                            </w:rPr>
                            <w:t>7.</w:t>
                          </w:r>
                          <w:r w:rsidR="008F6647">
                            <w:rPr>
                              <w:rFonts w:ascii="Arial" w:hAnsi="Arial" w:cs="Arial"/>
                              <w:szCs w:val="26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2pt;margin-top:-19.95pt;width:187.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" fillcolor="white [3201]" stroked="f" strokeweight=".5pt">
              <v:textbox>
                <w:txbxContent>
                  <w:p w14:paraId="7B55BA01" w14:textId="77777777" w:rsidR="008F6647" w:rsidRPr="002D3AC3" w:rsidRDefault="008F6647" w:rsidP="008F6647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unneler til dyrkning af bær</w:t>
                    </w:r>
                  </w:p>
                  <w:p w14:paraId="7787575A" w14:textId="48AFEA1D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9227E1">
                      <w:rPr>
                        <w:rFonts w:ascii="Arial" w:hAnsi="Arial" w:cs="Arial"/>
                        <w:szCs w:val="26"/>
                      </w:rPr>
                      <w:t>7.</w:t>
                    </w:r>
                    <w:r w:rsidR="008F6647">
                      <w:rPr>
                        <w:rFonts w:ascii="Arial" w:hAnsi="Arial" w:cs="Arial"/>
                        <w:szCs w:val="26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BD8B7" w14:textId="25B4C162" w:rsidR="002D3AC3" w:rsidRPr="002D3AC3" w:rsidRDefault="008A4C74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unneler til dyrkning af bær</w:t>
                          </w:r>
                        </w:p>
                        <w:p w14:paraId="519F820F" w14:textId="13595734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8A4C74">
                            <w:rPr>
                              <w:rFonts w:ascii="Arial" w:hAnsi="Arial" w:cs="Arial"/>
                              <w:szCs w:val="26"/>
                            </w:rPr>
                            <w:t>7.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643BD8B7" w14:textId="25B4C162" w:rsidR="002D3AC3" w:rsidRPr="002D3AC3" w:rsidRDefault="008A4C74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unneler til dyrkning af bær</w:t>
                    </w:r>
                  </w:p>
                  <w:p w14:paraId="519F820F" w14:textId="13595734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8A4C74">
                      <w:rPr>
                        <w:rFonts w:ascii="Arial" w:hAnsi="Arial" w:cs="Arial"/>
                        <w:szCs w:val="26"/>
                      </w:rPr>
                      <w:t>7.10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izmRdcwXSoYNIhOgMnkWjKA67qaorAaMlFcuffLuC+PYcnu6IfH0DSHbDTmm5waeG9E99VZGMpmbGdrfshHhCg==" w:salt="sTBxlfwd9czH8bbhv4TBrQ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1B54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15CCD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156"/>
    <w:rsid w:val="00297D59"/>
    <w:rsid w:val="002C06AC"/>
    <w:rsid w:val="002D3AC3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55B4"/>
    <w:rsid w:val="00336339"/>
    <w:rsid w:val="00347BE3"/>
    <w:rsid w:val="003544EB"/>
    <w:rsid w:val="0035595F"/>
    <w:rsid w:val="003568EB"/>
    <w:rsid w:val="0035762D"/>
    <w:rsid w:val="003600D0"/>
    <w:rsid w:val="0036213B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20F3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754FB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1FB8"/>
    <w:rsid w:val="0050243A"/>
    <w:rsid w:val="00503C88"/>
    <w:rsid w:val="00503F2F"/>
    <w:rsid w:val="005142E3"/>
    <w:rsid w:val="005159AF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05FB"/>
    <w:rsid w:val="005B3B96"/>
    <w:rsid w:val="005C2C85"/>
    <w:rsid w:val="005C30BE"/>
    <w:rsid w:val="005C3D7B"/>
    <w:rsid w:val="005C41C8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22EE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85732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4C6F"/>
    <w:rsid w:val="00855363"/>
    <w:rsid w:val="0085675C"/>
    <w:rsid w:val="00861943"/>
    <w:rsid w:val="00873E3E"/>
    <w:rsid w:val="00874EAF"/>
    <w:rsid w:val="008807E4"/>
    <w:rsid w:val="008857CD"/>
    <w:rsid w:val="008917C6"/>
    <w:rsid w:val="00893918"/>
    <w:rsid w:val="008A364C"/>
    <w:rsid w:val="008A386D"/>
    <w:rsid w:val="008A4C74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6647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227E1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4DAF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06E"/>
    <w:rsid w:val="00AF4F0B"/>
    <w:rsid w:val="00B0204F"/>
    <w:rsid w:val="00B2056C"/>
    <w:rsid w:val="00B21590"/>
    <w:rsid w:val="00B2167A"/>
    <w:rsid w:val="00B26608"/>
    <w:rsid w:val="00B30E74"/>
    <w:rsid w:val="00B312F5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33A9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C72B9"/>
    <w:rsid w:val="00CD5D21"/>
    <w:rsid w:val="00CD6D47"/>
    <w:rsid w:val="00CE1EBF"/>
    <w:rsid w:val="00CE3688"/>
    <w:rsid w:val="00CF072A"/>
    <w:rsid w:val="00CF0FF3"/>
    <w:rsid w:val="00CF3F97"/>
    <w:rsid w:val="00CF5EBF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17E6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1612"/>
    <w:rsid w:val="00FB6268"/>
    <w:rsid w:val="00FC4FEB"/>
    <w:rsid w:val="00FC5CF7"/>
    <w:rsid w:val="00FD0E69"/>
    <w:rsid w:val="00FD4725"/>
    <w:rsid w:val="00FD5ECF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914E-C5D8-423A-9034-0C6C7926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4</cp:revision>
  <cp:lastPrinted>2010-09-23T11:01:00Z</cp:lastPrinted>
  <dcterms:created xsi:type="dcterms:W3CDTF">2018-06-28T15:03:00Z</dcterms:created>
  <dcterms:modified xsi:type="dcterms:W3CDTF">2018-06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